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35F48" w14:textId="77777777" w:rsidR="004F3570" w:rsidRDefault="004F3570" w:rsidP="005B6315">
      <w:pPr>
        <w:pStyle w:val="Nadpis2"/>
        <w:jc w:val="left"/>
        <w:rPr>
          <w:rFonts w:ascii="Arial" w:hAnsi="Arial" w:cs="Arial"/>
          <w:bCs w:val="0"/>
        </w:rPr>
      </w:pP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3570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Pr="004F3570">
        <w:rPr>
          <w:rFonts w:ascii="Arial" w:hAnsi="Arial" w:cs="Arial"/>
          <w:b w:val="0"/>
          <w:bCs w:val="0"/>
          <w:sz w:val="20"/>
          <w:szCs w:val="20"/>
        </w:rPr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Pr="004F3570"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50AEFC6" w14:textId="77777777" w:rsidR="00E50503" w:rsidRPr="00BA0042" w:rsidRDefault="00E05E28" w:rsidP="005B6315">
      <w:pPr>
        <w:pStyle w:val="Nadpis2"/>
        <w:spacing w:before="360" w:after="360"/>
        <w:jc w:val="both"/>
        <w:rPr>
          <w:rFonts w:ascii="Arial" w:hAnsi="Arial" w:cs="Arial"/>
          <w:b w:val="0"/>
          <w:sz w:val="2"/>
          <w:szCs w:val="2"/>
        </w:rPr>
      </w:pPr>
      <w:r w:rsidRPr="00BA0042">
        <w:rPr>
          <w:rFonts w:ascii="Arial" w:hAnsi="Arial" w:cs="Arial"/>
          <w:sz w:val="30"/>
          <w:szCs w:val="30"/>
        </w:rPr>
        <w:t xml:space="preserve">SČÍTACÍ LIST </w:t>
      </w:r>
      <w:r w:rsidRPr="00BA0042">
        <w:rPr>
          <w:rFonts w:ascii="Arial" w:hAnsi="Arial" w:cs="Arial"/>
          <w:b w:val="0"/>
          <w:sz w:val="30"/>
          <w:szCs w:val="30"/>
        </w:rPr>
        <w:t>– DRŮBEŽE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 A </w:t>
      </w:r>
      <w:r w:rsidR="00FC72D9" w:rsidRPr="00BA0042">
        <w:rPr>
          <w:rFonts w:ascii="Arial" w:hAnsi="Arial" w:cs="Arial"/>
          <w:b w:val="0"/>
          <w:sz w:val="30"/>
          <w:szCs w:val="30"/>
        </w:rPr>
        <w:t>JINÝ</w:t>
      </w:r>
      <w:r w:rsidR="00550AE1" w:rsidRPr="00BA0042">
        <w:rPr>
          <w:rFonts w:ascii="Arial" w:hAnsi="Arial" w:cs="Arial"/>
          <w:b w:val="0"/>
          <w:sz w:val="30"/>
          <w:szCs w:val="30"/>
        </w:rPr>
        <w:t xml:space="preserve">CH PTÁKŮ </w:t>
      </w:r>
      <w:r w:rsidR="00AA7FD2" w:rsidRPr="00BA0042">
        <w:rPr>
          <w:rFonts w:ascii="Arial" w:hAnsi="Arial" w:cs="Arial"/>
          <w:b w:val="0"/>
          <w:sz w:val="30"/>
          <w:szCs w:val="30"/>
        </w:rPr>
        <w:t xml:space="preserve">CHOVANÝCH </w:t>
      </w:r>
      <w:r w:rsidR="00A7492E" w:rsidRPr="00BA0042">
        <w:rPr>
          <w:rFonts w:ascii="Arial" w:hAnsi="Arial" w:cs="Arial"/>
          <w:b w:val="0"/>
          <w:sz w:val="30"/>
          <w:szCs w:val="30"/>
        </w:rPr>
        <w:t>V</w:t>
      </w:r>
      <w:r w:rsidR="00BA0042">
        <w:rPr>
          <w:rFonts w:ascii="Arial" w:hAnsi="Arial" w:cs="Arial"/>
          <w:b w:val="0"/>
          <w:sz w:val="30"/>
          <w:szCs w:val="30"/>
        </w:rPr>
        <w:t> </w:t>
      </w:r>
      <w:r w:rsidR="00E71969" w:rsidRPr="00BA0042">
        <w:rPr>
          <w:rFonts w:ascii="Arial" w:hAnsi="Arial" w:cs="Arial"/>
          <w:b w:val="0"/>
          <w:sz w:val="30"/>
          <w:szCs w:val="30"/>
        </w:rPr>
        <w:t>ZAJETÍ</w:t>
      </w:r>
      <w:r w:rsidR="00BA0042">
        <w:rPr>
          <w:rFonts w:ascii="Arial" w:hAnsi="Arial" w:cs="Arial"/>
          <w:b w:val="0"/>
          <w:sz w:val="30"/>
          <w:szCs w:val="30"/>
        </w:rPr>
        <w:br/>
      </w: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427"/>
        <w:gridCol w:w="3900"/>
      </w:tblGrid>
      <w:tr w:rsidR="004F3570" w:rsidRPr="005F55FA" w14:paraId="61EAA022" w14:textId="77777777" w:rsidTr="002645F7">
        <w:trPr>
          <w:trHeight w:val="432"/>
        </w:trPr>
        <w:tc>
          <w:tcPr>
            <w:tcW w:w="9923" w:type="dxa"/>
            <w:gridSpan w:val="3"/>
          </w:tcPr>
          <w:p w14:paraId="4F9D559F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Chovatel (jméno, název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4F3570" w:rsidRPr="005F55FA" w14:paraId="43D9A40E" w14:textId="77777777" w:rsidTr="002645F7">
        <w:trPr>
          <w:trHeight w:val="848"/>
        </w:trPr>
        <w:tc>
          <w:tcPr>
            <w:tcW w:w="9923" w:type="dxa"/>
            <w:gridSpan w:val="3"/>
          </w:tcPr>
          <w:p w14:paraId="010E1D5C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Adresa chovatel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1589003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3DCBA795" w14:textId="77777777" w:rsidTr="002645F7">
        <w:trPr>
          <w:trHeight w:val="428"/>
        </w:trPr>
        <w:tc>
          <w:tcPr>
            <w:tcW w:w="6023" w:type="dxa"/>
            <w:gridSpan w:val="2"/>
          </w:tcPr>
          <w:p w14:paraId="0F779846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ontaktní osoba: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00" w:type="dxa"/>
          </w:tcPr>
          <w:p w14:paraId="7A1975DD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Telefon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24040D5" w14:textId="77777777" w:rsidTr="002645F7">
        <w:trPr>
          <w:trHeight w:val="824"/>
        </w:trPr>
        <w:tc>
          <w:tcPr>
            <w:tcW w:w="9923" w:type="dxa"/>
            <w:gridSpan w:val="3"/>
          </w:tcPr>
          <w:p w14:paraId="48E8C231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Místo chovu (adresa): *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  <w:p w14:paraId="246E9B15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F3570" w:rsidRPr="005F55FA" w14:paraId="51B978FE" w14:textId="77777777" w:rsidTr="002645F7">
        <w:trPr>
          <w:trHeight w:val="445"/>
        </w:trPr>
        <w:tc>
          <w:tcPr>
            <w:tcW w:w="9923" w:type="dxa"/>
            <w:gridSpan w:val="3"/>
          </w:tcPr>
          <w:p w14:paraId="3603FACE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Číslo hospodářství z ústřední evidence zvířat</w:t>
            </w:r>
            <w:r w:rsidRPr="005F55FA">
              <w:rPr>
                <w:rFonts w:ascii="Arial" w:hAnsi="Arial" w:cs="Arial"/>
                <w:bCs/>
              </w:rPr>
              <w:t xml:space="preserve"> (pokud je přiděleno):</w:t>
            </w:r>
            <w:r w:rsidRPr="005F55FA">
              <w:rPr>
                <w:rFonts w:ascii="Arial" w:hAnsi="Arial" w:cs="Arial"/>
                <w:b/>
                <w:bCs/>
              </w:rPr>
              <w:t xml:space="preserve"> </w:t>
            </w:r>
            <w:r w:rsidRPr="005F55FA">
              <w:rPr>
                <w:rFonts w:ascii="Arial" w:hAnsi="Arial" w:cs="Arial"/>
                <w:bCs/>
              </w:rPr>
              <w:t>CZ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2B0D8983" w14:textId="77777777" w:rsidTr="002645F7">
        <w:trPr>
          <w:trHeight w:val="402"/>
        </w:trPr>
        <w:tc>
          <w:tcPr>
            <w:tcW w:w="9923" w:type="dxa"/>
            <w:gridSpan w:val="3"/>
          </w:tcPr>
          <w:p w14:paraId="53637F0A" w14:textId="77777777" w:rsidR="004F3570" w:rsidRPr="005F55FA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Kód katastrálního území </w:t>
            </w:r>
            <w:r w:rsidRPr="005F55FA">
              <w:rPr>
                <w:rFonts w:ascii="Arial" w:hAnsi="Arial" w:cs="Arial"/>
                <w:bCs/>
              </w:rPr>
              <w:t>(vyplní obec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F3570" w:rsidRPr="005F55FA" w14:paraId="419E010B" w14:textId="77777777" w:rsidTr="00FB533A">
        <w:trPr>
          <w:trHeight w:val="1650"/>
        </w:trPr>
        <w:tc>
          <w:tcPr>
            <w:tcW w:w="4596" w:type="dxa"/>
          </w:tcPr>
          <w:p w14:paraId="41612920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>Určení drůbeže nebo produktů od drůbeže: *</w:t>
            </w:r>
          </w:p>
          <w:p w14:paraId="477395DA" w14:textId="77777777" w:rsidR="00FB533A" w:rsidRPr="005F55FA" w:rsidRDefault="00FB533A" w:rsidP="00FB5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3848B53F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585DFEB0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290086BF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  <w:tc>
          <w:tcPr>
            <w:tcW w:w="5327" w:type="dxa"/>
            <w:gridSpan w:val="2"/>
          </w:tcPr>
          <w:p w14:paraId="143E1AF1" w14:textId="77777777" w:rsidR="004F3570" w:rsidRDefault="004F3570" w:rsidP="00113B2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5F55FA">
              <w:rPr>
                <w:rFonts w:ascii="Arial" w:hAnsi="Arial" w:cs="Arial"/>
                <w:b/>
                <w:bCs/>
              </w:rPr>
              <w:t xml:space="preserve">Určení holubů nebo jiného ptactva: * </w:t>
            </w:r>
          </w:p>
          <w:p w14:paraId="2D9C42F4" w14:textId="77777777" w:rsidR="005B6315" w:rsidRPr="00FB533A" w:rsidRDefault="005B6315" w:rsidP="00FB5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B533A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533A">
              <w:rPr>
                <w:rFonts w:ascii="Arial" w:hAnsi="Arial" w:cs="Arial"/>
                <w:bCs/>
                <w:sz w:val="16"/>
                <w:szCs w:val="16"/>
              </w:rPr>
              <w:t xml:space="preserve">zaškrtněte pouze </w:t>
            </w:r>
            <w:r w:rsidRPr="00FB533A">
              <w:rPr>
                <w:rFonts w:ascii="Arial" w:hAnsi="Arial" w:cs="Arial"/>
                <w:bCs/>
                <w:sz w:val="16"/>
                <w:szCs w:val="16"/>
              </w:rPr>
              <w:t>jednu možnost)</w:t>
            </w:r>
          </w:p>
          <w:p w14:paraId="5EC15558" w14:textId="77777777" w:rsidR="004F3570" w:rsidRPr="00BA0042" w:rsidRDefault="004F3570" w:rsidP="005F55FA">
            <w:pPr>
              <w:pStyle w:val="Odstavecseseznamem"/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 xml:space="preserve">  Pro vlastní potřebu </w:t>
            </w:r>
          </w:p>
          <w:p w14:paraId="39F3EE7B" w14:textId="77777777" w:rsidR="004F3570" w:rsidRPr="00BA0042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Pro prodej</w:t>
            </w:r>
          </w:p>
          <w:p w14:paraId="5E10B288" w14:textId="77777777" w:rsidR="004F3570" w:rsidRPr="005F55FA" w:rsidRDefault="004F3570" w:rsidP="00FB533A">
            <w:pPr>
              <w:pStyle w:val="Odstavecseseznamem"/>
              <w:autoSpaceDE w:val="0"/>
              <w:autoSpaceDN w:val="0"/>
              <w:adjustRightInd w:val="0"/>
              <w:spacing w:before="4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A004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A0042">
              <w:rPr>
                <w:rFonts w:ascii="Arial" w:hAnsi="Arial" w:cs="Arial"/>
                <w:bCs/>
              </w:rPr>
              <w:t>  Obě možnosti</w:t>
            </w:r>
          </w:p>
        </w:tc>
      </w:tr>
    </w:tbl>
    <w:p w14:paraId="659AE394" w14:textId="77777777" w:rsidR="00DC0E4E" w:rsidRPr="005F55FA" w:rsidRDefault="00DC0E4E" w:rsidP="00113B29">
      <w:pPr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916"/>
      </w:tblGrid>
      <w:tr w:rsidR="00DA49FB" w:rsidRPr="005F55FA" w14:paraId="03F0EE09" w14:textId="77777777" w:rsidTr="002645F7">
        <w:trPr>
          <w:trHeight w:val="656"/>
        </w:trPr>
        <w:tc>
          <w:tcPr>
            <w:tcW w:w="8007" w:type="dxa"/>
            <w:vAlign w:val="center"/>
          </w:tcPr>
          <w:p w14:paraId="021983C7" w14:textId="77777777" w:rsidR="00DA49FB" w:rsidRPr="005F55FA" w:rsidRDefault="00DA49FB" w:rsidP="00DB7FA5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Druh</w:t>
            </w:r>
          </w:p>
        </w:tc>
        <w:tc>
          <w:tcPr>
            <w:tcW w:w="1916" w:type="dxa"/>
            <w:vAlign w:val="center"/>
          </w:tcPr>
          <w:p w14:paraId="27E1290F" w14:textId="77777777" w:rsidR="00DA49FB" w:rsidRPr="005F55FA" w:rsidRDefault="00DA49FB" w:rsidP="004F357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5F55FA">
              <w:rPr>
                <w:rFonts w:ascii="Arial" w:hAnsi="Arial" w:cs="Arial"/>
                <w:b/>
              </w:rPr>
              <w:t>Počty ptáků</w:t>
            </w:r>
            <w:r w:rsidR="00D93AC9" w:rsidRPr="005F55FA">
              <w:rPr>
                <w:rFonts w:ascii="Arial" w:hAnsi="Arial" w:cs="Arial"/>
                <w:b/>
              </w:rPr>
              <w:t xml:space="preserve"> </w:t>
            </w:r>
            <w:r w:rsidRPr="005F55FA">
              <w:rPr>
                <w:rFonts w:ascii="Arial" w:hAnsi="Arial" w:cs="Arial"/>
                <w:b/>
              </w:rPr>
              <w:t>(ks)</w:t>
            </w:r>
            <w:r w:rsidR="004F3570">
              <w:rPr>
                <w:rFonts w:ascii="Arial" w:hAnsi="Arial" w:cs="Arial"/>
                <w:b/>
              </w:rPr>
              <w:t xml:space="preserve"> </w:t>
            </w:r>
            <w:r w:rsidR="004F3570" w:rsidRPr="005F55FA">
              <w:rPr>
                <w:rFonts w:ascii="Arial" w:hAnsi="Arial" w:cs="Arial"/>
                <w:b/>
              </w:rPr>
              <w:t>*</w:t>
            </w:r>
          </w:p>
        </w:tc>
      </w:tr>
      <w:tr w:rsidR="00DA49FB" w:rsidRPr="005F55FA" w14:paraId="324B037B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CE8819F" w14:textId="77777777" w:rsidR="00DA49FB" w:rsidRPr="005F55FA" w:rsidRDefault="00DA49FB" w:rsidP="004F3570">
            <w:pPr>
              <w:rPr>
                <w:rFonts w:ascii="Arial" w:hAnsi="Arial" w:cs="Arial"/>
              </w:rPr>
            </w:pPr>
            <w:bookmarkStart w:id="2" w:name="_Hlk124490326"/>
            <w:r w:rsidRPr="005F55FA">
              <w:rPr>
                <w:rFonts w:ascii="Arial" w:hAnsi="Arial" w:cs="Arial"/>
                <w:b/>
              </w:rPr>
              <w:t>Počet drůbeže hrabavé</w:t>
            </w:r>
            <w:r w:rsidRPr="005F55FA">
              <w:rPr>
                <w:rFonts w:ascii="Arial" w:hAnsi="Arial" w:cs="Arial"/>
              </w:rPr>
              <w:t xml:space="preserve"> (kur domácí, krůty, perličky, křepelky, bažanti, koroptve</w:t>
            </w:r>
            <w:r w:rsidR="00F77ECD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16" w:type="dxa"/>
            <w:vAlign w:val="center"/>
          </w:tcPr>
          <w:p w14:paraId="0EC18D00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F75583B" w14:textId="77777777" w:rsidTr="002645F7">
        <w:trPr>
          <w:trHeight w:val="613"/>
        </w:trPr>
        <w:tc>
          <w:tcPr>
            <w:tcW w:w="8007" w:type="dxa"/>
            <w:vAlign w:val="center"/>
          </w:tcPr>
          <w:p w14:paraId="02D14E4B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vodní</w:t>
            </w:r>
            <w:r w:rsidRPr="005F55FA">
              <w:rPr>
                <w:rFonts w:ascii="Arial" w:hAnsi="Arial" w:cs="Arial"/>
              </w:rPr>
              <w:t xml:space="preserve"> (husy, kachny</w:t>
            </w:r>
            <w:r w:rsidR="00843568" w:rsidRPr="005F55FA">
              <w:rPr>
                <w:rFonts w:ascii="Arial" w:hAnsi="Arial" w:cs="Arial"/>
              </w:rPr>
              <w:t xml:space="preserve"> a jiné</w:t>
            </w:r>
            <w:r w:rsidRPr="005F55FA">
              <w:rPr>
                <w:rFonts w:ascii="Arial" w:hAnsi="Arial" w:cs="Arial"/>
              </w:rPr>
              <w:t>)</w:t>
            </w:r>
          </w:p>
        </w:tc>
        <w:tc>
          <w:tcPr>
            <w:tcW w:w="1916" w:type="dxa"/>
            <w:vAlign w:val="center"/>
          </w:tcPr>
          <w:p w14:paraId="32B5471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60FF8BE1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03C6D197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drůbeže ostatní</w:t>
            </w:r>
            <w:r w:rsidRPr="005F55FA">
              <w:rPr>
                <w:rFonts w:ascii="Arial" w:hAnsi="Arial" w:cs="Arial"/>
              </w:rPr>
              <w:t xml:space="preserve"> (např. pštros, emu, nandu a jiní z řádu běžci)</w:t>
            </w:r>
          </w:p>
        </w:tc>
        <w:tc>
          <w:tcPr>
            <w:tcW w:w="1916" w:type="dxa"/>
            <w:vAlign w:val="center"/>
          </w:tcPr>
          <w:p w14:paraId="7D632E99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41B385D8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6A630F2" w14:textId="77777777" w:rsidR="00DA49FB" w:rsidRPr="005F55FA" w:rsidRDefault="00DA49FB" w:rsidP="00113B29">
            <w:pPr>
              <w:rPr>
                <w:rFonts w:ascii="Arial" w:hAnsi="Arial" w:cs="Arial"/>
              </w:rPr>
            </w:pPr>
            <w:r w:rsidRPr="005F55FA">
              <w:rPr>
                <w:rFonts w:ascii="Arial" w:hAnsi="Arial" w:cs="Arial"/>
                <w:b/>
              </w:rPr>
              <w:t>Počet holubů</w:t>
            </w:r>
          </w:p>
        </w:tc>
        <w:tc>
          <w:tcPr>
            <w:tcW w:w="1916" w:type="dxa"/>
            <w:vAlign w:val="center"/>
          </w:tcPr>
          <w:p w14:paraId="70B09791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A49FB" w:rsidRPr="005F55FA" w14:paraId="2CB54F7F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1F22862A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Počet jiného ptactva v zajet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(dravci, 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pávi, 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papouškovití</w:t>
            </w:r>
            <w:r w:rsidR="00843568" w:rsidRPr="005F55FA">
              <w:rPr>
                <w:rFonts w:ascii="Arial" w:hAnsi="Arial" w:cs="Arial"/>
                <w:b w:val="0"/>
                <w:sz w:val="20"/>
                <w:szCs w:val="20"/>
              </w:rPr>
              <w:t xml:space="preserve"> a jiní</w:t>
            </w:r>
            <w:r w:rsidRPr="005F55FA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14:paraId="0A81B2CE" w14:textId="77777777" w:rsidR="00DA49FB" w:rsidRPr="005F55FA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3570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570">
              <w:rPr>
                <w:rFonts w:ascii="Arial" w:hAnsi="Arial" w:cs="Arial"/>
                <w:bCs/>
              </w:rPr>
              <w:instrText xml:space="preserve"> FORMTEXT </w:instrText>
            </w:r>
            <w:r w:rsidRPr="004F3570">
              <w:rPr>
                <w:rFonts w:ascii="Arial" w:hAnsi="Arial" w:cs="Arial"/>
                <w:bCs/>
              </w:rPr>
            </w:r>
            <w:r w:rsidRPr="004F3570">
              <w:rPr>
                <w:rFonts w:ascii="Arial" w:hAnsi="Arial" w:cs="Arial"/>
                <w:bCs/>
              </w:rPr>
              <w:fldChar w:fldCharType="separate"/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  <w:noProof/>
              </w:rPr>
              <w:t> </w:t>
            </w:r>
            <w:r w:rsidRPr="004F3570">
              <w:rPr>
                <w:rFonts w:ascii="Arial" w:hAnsi="Arial" w:cs="Arial"/>
                <w:bCs/>
              </w:rPr>
              <w:fldChar w:fldCharType="end"/>
            </w:r>
          </w:p>
        </w:tc>
      </w:tr>
      <w:bookmarkEnd w:id="2"/>
      <w:tr w:rsidR="00DA49FB" w:rsidRPr="005F55FA" w14:paraId="0F161D13" w14:textId="77777777" w:rsidTr="002645F7">
        <w:trPr>
          <w:trHeight w:val="630"/>
        </w:trPr>
        <w:tc>
          <w:tcPr>
            <w:tcW w:w="8007" w:type="dxa"/>
            <w:vAlign w:val="center"/>
          </w:tcPr>
          <w:p w14:paraId="42B779A1" w14:textId="77777777" w:rsidR="00DA49FB" w:rsidRPr="005F55FA" w:rsidRDefault="00DA49FB" w:rsidP="00113B29">
            <w:pPr>
              <w:pStyle w:val="Nadpis7"/>
              <w:spacing w:beforeLines="0" w:before="0" w:afterLines="0" w:after="0"/>
              <w:rPr>
                <w:rFonts w:ascii="Arial" w:hAnsi="Arial" w:cs="Arial"/>
                <w:sz w:val="20"/>
                <w:szCs w:val="20"/>
              </w:rPr>
            </w:pPr>
            <w:r w:rsidRPr="005F55FA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916" w:type="dxa"/>
            <w:vAlign w:val="center"/>
          </w:tcPr>
          <w:p w14:paraId="13C1DBB3" w14:textId="77777777" w:rsidR="00DA49FB" w:rsidRPr="007E305D" w:rsidRDefault="004F3570" w:rsidP="00113B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E305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05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E305D">
              <w:rPr>
                <w:rFonts w:ascii="Arial" w:hAnsi="Arial" w:cs="Arial"/>
                <w:b/>
                <w:bCs/>
              </w:rPr>
            </w:r>
            <w:r w:rsidRPr="007E305D">
              <w:rPr>
                <w:rFonts w:ascii="Arial" w:hAnsi="Arial" w:cs="Arial"/>
                <w:b/>
                <w:bCs/>
              </w:rPr>
              <w:fldChar w:fldCharType="separate"/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  <w:noProof/>
              </w:rPr>
              <w:t> </w:t>
            </w:r>
            <w:r w:rsidRPr="007E305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5E661A79" w14:textId="77777777" w:rsidR="00DA49FB" w:rsidRPr="005F55FA" w:rsidRDefault="00DA49FB" w:rsidP="00113B29">
      <w:pPr>
        <w:ind w:left="284"/>
        <w:rPr>
          <w:rFonts w:ascii="Arial" w:hAnsi="Arial" w:cs="Arial"/>
          <w:b/>
        </w:rPr>
      </w:pPr>
    </w:p>
    <w:p w14:paraId="0E12731F" w14:textId="77777777" w:rsidR="00606525" w:rsidRPr="007E305D" w:rsidRDefault="00843E05" w:rsidP="00D93AC9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>Drůbež</w:t>
      </w:r>
      <w:r w:rsidRPr="007E305D">
        <w:rPr>
          <w:rFonts w:ascii="Arial" w:hAnsi="Arial" w:cs="Arial"/>
          <w:sz w:val="16"/>
          <w:szCs w:val="16"/>
        </w:rPr>
        <w:t xml:space="preserve"> – všichni</w:t>
      </w:r>
      <w:r w:rsidR="00606525" w:rsidRPr="007E305D">
        <w:rPr>
          <w:rFonts w:ascii="Arial" w:hAnsi="Arial" w:cs="Arial"/>
          <w:sz w:val="16"/>
          <w:szCs w:val="16"/>
        </w:rPr>
        <w:t xml:space="preserve"> ptáci chovaní pro produkci masa</w:t>
      </w:r>
      <w:r w:rsidR="00673FC4" w:rsidRPr="007E305D">
        <w:rPr>
          <w:rFonts w:ascii="Arial" w:hAnsi="Arial" w:cs="Arial"/>
          <w:sz w:val="16"/>
          <w:szCs w:val="16"/>
        </w:rPr>
        <w:t>,</w:t>
      </w:r>
      <w:r w:rsidR="00606525" w:rsidRPr="007E305D">
        <w:rPr>
          <w:rFonts w:ascii="Arial" w:hAnsi="Arial" w:cs="Arial"/>
          <w:sz w:val="16"/>
          <w:szCs w:val="16"/>
        </w:rPr>
        <w:t xml:space="preserve"> vajec a jiných produktů, pro zazvěření lovného ptactva.</w:t>
      </w:r>
    </w:p>
    <w:p w14:paraId="74D71399" w14:textId="77777777" w:rsidR="0092425D" w:rsidRPr="007E305D" w:rsidRDefault="00606525" w:rsidP="004F3570">
      <w:pPr>
        <w:jc w:val="both"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b/>
          <w:sz w:val="16"/>
          <w:szCs w:val="16"/>
        </w:rPr>
        <w:t xml:space="preserve">Jiné ptactvo chované v 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zajetí </w:t>
      </w:r>
      <w:r w:rsidR="00843E05" w:rsidRPr="007E305D">
        <w:rPr>
          <w:rFonts w:ascii="Arial" w:hAnsi="Arial" w:cs="Arial"/>
          <w:sz w:val="16"/>
          <w:szCs w:val="16"/>
        </w:rPr>
        <w:t>–</w:t>
      </w:r>
      <w:r w:rsidR="00843E05" w:rsidRPr="007E305D">
        <w:rPr>
          <w:rFonts w:ascii="Arial" w:hAnsi="Arial" w:cs="Arial"/>
          <w:b/>
          <w:sz w:val="16"/>
          <w:szCs w:val="16"/>
        </w:rPr>
        <w:t xml:space="preserve"> </w:t>
      </w:r>
      <w:r w:rsidR="00843E05" w:rsidRPr="007E305D">
        <w:rPr>
          <w:rFonts w:ascii="Arial" w:hAnsi="Arial" w:cs="Arial"/>
          <w:sz w:val="16"/>
          <w:szCs w:val="16"/>
        </w:rPr>
        <w:t>veškeré</w:t>
      </w:r>
      <w:r w:rsidRPr="007E305D">
        <w:rPr>
          <w:rFonts w:ascii="Arial" w:hAnsi="Arial" w:cs="Arial"/>
          <w:sz w:val="16"/>
          <w:szCs w:val="16"/>
        </w:rPr>
        <w:t xml:space="preserve"> ptactvo chované za účelem přehlídek, závodů, výstav, plemenného chovu nebo prodeje.</w:t>
      </w:r>
    </w:p>
    <w:p w14:paraId="7A17BC48" w14:textId="77777777" w:rsidR="007E305D" w:rsidRDefault="007E305D" w:rsidP="00B576DF">
      <w:pPr>
        <w:pStyle w:val="Nadpis3"/>
        <w:spacing w:before="600"/>
        <w:rPr>
          <w:rFonts w:ascii="Arial" w:hAnsi="Arial" w:cs="Arial"/>
          <w:sz w:val="20"/>
        </w:rPr>
      </w:pPr>
    </w:p>
    <w:p w14:paraId="7B9EFEFA" w14:textId="77777777" w:rsidR="0092425D" w:rsidRPr="005F55FA" w:rsidRDefault="0092425D" w:rsidP="00B576DF">
      <w:pPr>
        <w:pStyle w:val="Nadpis3"/>
        <w:ind w:left="5103"/>
        <w:jc w:val="center"/>
        <w:rPr>
          <w:rFonts w:ascii="Arial" w:hAnsi="Arial" w:cs="Arial"/>
          <w:sz w:val="20"/>
        </w:rPr>
      </w:pPr>
      <w:r w:rsidRPr="005F55FA">
        <w:rPr>
          <w:rFonts w:ascii="Arial" w:hAnsi="Arial" w:cs="Arial"/>
          <w:sz w:val="20"/>
        </w:rPr>
        <w:t>……………………………………..</w:t>
      </w:r>
    </w:p>
    <w:p w14:paraId="1DA8C185" w14:textId="77777777" w:rsidR="00DC0E4E" w:rsidRDefault="0092425D" w:rsidP="00B576DF">
      <w:pPr>
        <w:keepNext/>
        <w:spacing w:after="240"/>
        <w:ind w:left="5103"/>
        <w:jc w:val="center"/>
        <w:rPr>
          <w:rFonts w:ascii="Arial" w:hAnsi="Arial" w:cs="Arial"/>
        </w:rPr>
      </w:pPr>
      <w:r w:rsidRPr="005F55FA">
        <w:rPr>
          <w:rFonts w:ascii="Arial" w:hAnsi="Arial" w:cs="Arial"/>
        </w:rPr>
        <w:t>Podpis chovatele</w:t>
      </w:r>
    </w:p>
    <w:p w14:paraId="6E14D92A" w14:textId="77777777" w:rsidR="004F3570" w:rsidRPr="007E305D" w:rsidRDefault="004F3570" w:rsidP="00B576DF">
      <w:pPr>
        <w:keepNext/>
        <w:rPr>
          <w:rFonts w:ascii="Arial" w:hAnsi="Arial" w:cs="Arial"/>
          <w:sz w:val="16"/>
          <w:szCs w:val="16"/>
        </w:rPr>
      </w:pPr>
      <w:r w:rsidRPr="007E305D">
        <w:rPr>
          <w:rFonts w:ascii="Arial" w:hAnsi="Arial" w:cs="Arial"/>
          <w:sz w:val="16"/>
          <w:szCs w:val="16"/>
        </w:rPr>
        <w:t>* povinné údaje</w:t>
      </w:r>
    </w:p>
    <w:p w14:paraId="30DC15E6" w14:textId="77777777" w:rsidR="004F3570" w:rsidRPr="005F55FA" w:rsidRDefault="004F3570" w:rsidP="004F3570">
      <w:pPr>
        <w:rPr>
          <w:rFonts w:ascii="Arial" w:hAnsi="Arial" w:cs="Arial"/>
        </w:rPr>
      </w:pPr>
    </w:p>
    <w:sectPr w:rsidR="004F3570" w:rsidRPr="005F55FA" w:rsidSect="002645F7">
      <w:pgSz w:w="11906" w:h="16838"/>
      <w:pgMar w:top="992" w:right="992" w:bottom="426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2E07C" w14:textId="77777777" w:rsidR="00563341" w:rsidRDefault="00563341">
      <w:r>
        <w:separator/>
      </w:r>
    </w:p>
  </w:endnote>
  <w:endnote w:type="continuationSeparator" w:id="0">
    <w:p w14:paraId="3920A4E5" w14:textId="77777777" w:rsidR="00563341" w:rsidRDefault="005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2126E" w14:textId="77777777" w:rsidR="00563341" w:rsidRDefault="00563341">
      <w:r>
        <w:separator/>
      </w:r>
    </w:p>
  </w:footnote>
  <w:footnote w:type="continuationSeparator" w:id="0">
    <w:p w14:paraId="014F6187" w14:textId="77777777" w:rsidR="00563341" w:rsidRDefault="0056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043A"/>
    <w:multiLevelType w:val="hybridMultilevel"/>
    <w:tmpl w:val="3740F8C8"/>
    <w:lvl w:ilvl="0" w:tplc="6BD428E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9602">
    <w:abstractNumId w:val="4"/>
  </w:num>
  <w:num w:numId="2" w16cid:durableId="938635110">
    <w:abstractNumId w:val="3"/>
  </w:num>
  <w:num w:numId="3" w16cid:durableId="1832526870">
    <w:abstractNumId w:val="2"/>
  </w:num>
  <w:num w:numId="4" w16cid:durableId="393355081">
    <w:abstractNumId w:val="0"/>
  </w:num>
  <w:num w:numId="5" w16cid:durableId="1967545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76"/>
    <w:rsid w:val="00005B71"/>
    <w:rsid w:val="00011AF0"/>
    <w:rsid w:val="000171E5"/>
    <w:rsid w:val="00017E05"/>
    <w:rsid w:val="00021798"/>
    <w:rsid w:val="00025DDC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C32CD"/>
    <w:rsid w:val="000D1E39"/>
    <w:rsid w:val="000E1B76"/>
    <w:rsid w:val="000E6317"/>
    <w:rsid w:val="000F32B9"/>
    <w:rsid w:val="00102545"/>
    <w:rsid w:val="00103FF9"/>
    <w:rsid w:val="00113B29"/>
    <w:rsid w:val="00114820"/>
    <w:rsid w:val="00125C36"/>
    <w:rsid w:val="0013344B"/>
    <w:rsid w:val="00140414"/>
    <w:rsid w:val="00143349"/>
    <w:rsid w:val="00143E48"/>
    <w:rsid w:val="0015267C"/>
    <w:rsid w:val="00167852"/>
    <w:rsid w:val="00170961"/>
    <w:rsid w:val="00182F77"/>
    <w:rsid w:val="001839FE"/>
    <w:rsid w:val="001B5580"/>
    <w:rsid w:val="001B7D89"/>
    <w:rsid w:val="001D2ADD"/>
    <w:rsid w:val="001F070A"/>
    <w:rsid w:val="001F55DC"/>
    <w:rsid w:val="00200C28"/>
    <w:rsid w:val="00205AFB"/>
    <w:rsid w:val="002179D0"/>
    <w:rsid w:val="00220FEE"/>
    <w:rsid w:val="00221808"/>
    <w:rsid w:val="002645F7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35AF1"/>
    <w:rsid w:val="0034789A"/>
    <w:rsid w:val="003545B4"/>
    <w:rsid w:val="00357091"/>
    <w:rsid w:val="00362394"/>
    <w:rsid w:val="003855C4"/>
    <w:rsid w:val="00391B14"/>
    <w:rsid w:val="00394131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402F8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A4FE6"/>
    <w:rsid w:val="004B7AA6"/>
    <w:rsid w:val="004D224A"/>
    <w:rsid w:val="004E13E3"/>
    <w:rsid w:val="004F3570"/>
    <w:rsid w:val="0050054E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63341"/>
    <w:rsid w:val="00574791"/>
    <w:rsid w:val="00580C2A"/>
    <w:rsid w:val="00582E47"/>
    <w:rsid w:val="00584B34"/>
    <w:rsid w:val="0059256B"/>
    <w:rsid w:val="005953C5"/>
    <w:rsid w:val="005A26CB"/>
    <w:rsid w:val="005A444B"/>
    <w:rsid w:val="005A576F"/>
    <w:rsid w:val="005B1AFB"/>
    <w:rsid w:val="005B207C"/>
    <w:rsid w:val="005B6315"/>
    <w:rsid w:val="005C502D"/>
    <w:rsid w:val="005C6A84"/>
    <w:rsid w:val="005D1DD1"/>
    <w:rsid w:val="005D41E7"/>
    <w:rsid w:val="005D772B"/>
    <w:rsid w:val="005E417A"/>
    <w:rsid w:val="005F33D5"/>
    <w:rsid w:val="005F4178"/>
    <w:rsid w:val="005F449A"/>
    <w:rsid w:val="005F55F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575F3"/>
    <w:rsid w:val="0066277D"/>
    <w:rsid w:val="00662E2A"/>
    <w:rsid w:val="006641B0"/>
    <w:rsid w:val="00673FC4"/>
    <w:rsid w:val="00677532"/>
    <w:rsid w:val="006A1102"/>
    <w:rsid w:val="006B2779"/>
    <w:rsid w:val="006B4CD6"/>
    <w:rsid w:val="006C2812"/>
    <w:rsid w:val="006D011A"/>
    <w:rsid w:val="006E3B12"/>
    <w:rsid w:val="006E519C"/>
    <w:rsid w:val="007100B3"/>
    <w:rsid w:val="00710676"/>
    <w:rsid w:val="00710B45"/>
    <w:rsid w:val="00712296"/>
    <w:rsid w:val="00715D17"/>
    <w:rsid w:val="0073059B"/>
    <w:rsid w:val="00743570"/>
    <w:rsid w:val="00785015"/>
    <w:rsid w:val="007878EC"/>
    <w:rsid w:val="00792A61"/>
    <w:rsid w:val="007A007C"/>
    <w:rsid w:val="007A51CA"/>
    <w:rsid w:val="007B484E"/>
    <w:rsid w:val="007C1835"/>
    <w:rsid w:val="007E305D"/>
    <w:rsid w:val="007F719A"/>
    <w:rsid w:val="00803A44"/>
    <w:rsid w:val="00804894"/>
    <w:rsid w:val="00805B38"/>
    <w:rsid w:val="00811166"/>
    <w:rsid w:val="00832331"/>
    <w:rsid w:val="0083538B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6335"/>
    <w:rsid w:val="00866A0E"/>
    <w:rsid w:val="00893B7F"/>
    <w:rsid w:val="008D50F8"/>
    <w:rsid w:val="008E3132"/>
    <w:rsid w:val="008F0DF3"/>
    <w:rsid w:val="00906F1A"/>
    <w:rsid w:val="00913689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76D"/>
    <w:rsid w:val="00A11FF3"/>
    <w:rsid w:val="00A25390"/>
    <w:rsid w:val="00A31294"/>
    <w:rsid w:val="00A415EF"/>
    <w:rsid w:val="00A45F2A"/>
    <w:rsid w:val="00A7492E"/>
    <w:rsid w:val="00A806D9"/>
    <w:rsid w:val="00A80BE1"/>
    <w:rsid w:val="00A952E4"/>
    <w:rsid w:val="00AA7FD2"/>
    <w:rsid w:val="00AB4C66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862"/>
    <w:rsid w:val="00B27B6E"/>
    <w:rsid w:val="00B41530"/>
    <w:rsid w:val="00B41707"/>
    <w:rsid w:val="00B42BA5"/>
    <w:rsid w:val="00B43B8C"/>
    <w:rsid w:val="00B53B13"/>
    <w:rsid w:val="00B576DF"/>
    <w:rsid w:val="00B6006C"/>
    <w:rsid w:val="00B851FF"/>
    <w:rsid w:val="00B87692"/>
    <w:rsid w:val="00B9263C"/>
    <w:rsid w:val="00B94B46"/>
    <w:rsid w:val="00BA0042"/>
    <w:rsid w:val="00BB7F51"/>
    <w:rsid w:val="00BD15BC"/>
    <w:rsid w:val="00BD5AA6"/>
    <w:rsid w:val="00BF0E3E"/>
    <w:rsid w:val="00C0534C"/>
    <w:rsid w:val="00C055B0"/>
    <w:rsid w:val="00C06E91"/>
    <w:rsid w:val="00C4716D"/>
    <w:rsid w:val="00C5143C"/>
    <w:rsid w:val="00C56CFF"/>
    <w:rsid w:val="00C576F5"/>
    <w:rsid w:val="00C60D15"/>
    <w:rsid w:val="00C62ED2"/>
    <w:rsid w:val="00C66D0D"/>
    <w:rsid w:val="00C70029"/>
    <w:rsid w:val="00C75C6B"/>
    <w:rsid w:val="00C82E03"/>
    <w:rsid w:val="00C85D49"/>
    <w:rsid w:val="00C87F4A"/>
    <w:rsid w:val="00CB26CD"/>
    <w:rsid w:val="00CB73F8"/>
    <w:rsid w:val="00CC1638"/>
    <w:rsid w:val="00CC5950"/>
    <w:rsid w:val="00CD01BE"/>
    <w:rsid w:val="00CD2AE2"/>
    <w:rsid w:val="00CD47B9"/>
    <w:rsid w:val="00CD507E"/>
    <w:rsid w:val="00CD5522"/>
    <w:rsid w:val="00CE4DD3"/>
    <w:rsid w:val="00D45E73"/>
    <w:rsid w:val="00D46B55"/>
    <w:rsid w:val="00D62CD4"/>
    <w:rsid w:val="00D63458"/>
    <w:rsid w:val="00D706CF"/>
    <w:rsid w:val="00D730B3"/>
    <w:rsid w:val="00D775E6"/>
    <w:rsid w:val="00D80CC3"/>
    <w:rsid w:val="00D93AC9"/>
    <w:rsid w:val="00DA49FB"/>
    <w:rsid w:val="00DA6ECA"/>
    <w:rsid w:val="00DB545C"/>
    <w:rsid w:val="00DB7D99"/>
    <w:rsid w:val="00DB7FA5"/>
    <w:rsid w:val="00DC0E4E"/>
    <w:rsid w:val="00DD27E0"/>
    <w:rsid w:val="00DF0C2A"/>
    <w:rsid w:val="00DF2DC3"/>
    <w:rsid w:val="00DF775E"/>
    <w:rsid w:val="00E00323"/>
    <w:rsid w:val="00E05E28"/>
    <w:rsid w:val="00E15DF9"/>
    <w:rsid w:val="00E27057"/>
    <w:rsid w:val="00E35C76"/>
    <w:rsid w:val="00E50503"/>
    <w:rsid w:val="00E5265D"/>
    <w:rsid w:val="00E67312"/>
    <w:rsid w:val="00E71969"/>
    <w:rsid w:val="00E768B8"/>
    <w:rsid w:val="00E90128"/>
    <w:rsid w:val="00E940EC"/>
    <w:rsid w:val="00EB3107"/>
    <w:rsid w:val="00EC393A"/>
    <w:rsid w:val="00EE7AB8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77ECD"/>
    <w:rsid w:val="00FA094F"/>
    <w:rsid w:val="00FA73FA"/>
    <w:rsid w:val="00FB533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FCA66"/>
  <w15:docId w15:val="{4DB76B06-4F4E-4429-93B8-E761F364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  <w:style w:type="character" w:styleId="Odkaznakoment">
    <w:name w:val="annotation reference"/>
    <w:semiHidden/>
    <w:unhideWhenUsed/>
    <w:rsid w:val="00866A0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A0E"/>
  </w:style>
  <w:style w:type="character" w:customStyle="1" w:styleId="TextkomenteChar">
    <w:name w:val="Text komentáře Char"/>
    <w:basedOn w:val="Standardnpsmoodstavce"/>
    <w:link w:val="Textkomente"/>
    <w:semiHidden/>
    <w:rsid w:val="00866A0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66A0E"/>
    <w:rPr>
      <w:b/>
      <w:bCs/>
    </w:rPr>
  </w:style>
  <w:style w:type="character" w:customStyle="1" w:styleId="PedmtkomenteChar">
    <w:name w:val="Předmět komentáře Char"/>
    <w:link w:val="Pedmtkomente"/>
    <w:semiHidden/>
    <w:rsid w:val="00866A0E"/>
    <w:rPr>
      <w:b/>
      <w:bCs/>
    </w:rPr>
  </w:style>
  <w:style w:type="character" w:styleId="Zstupntext">
    <w:name w:val="Placeholder Text"/>
    <w:uiPriority w:val="99"/>
    <w:semiHidden/>
    <w:rsid w:val="00A41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9E1B-4772-465A-B14D-F131CE7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keywords/>
  <cp:lastModifiedBy>Martina Jarešová</cp:lastModifiedBy>
  <cp:revision>2</cp:revision>
  <cp:lastPrinted>2023-01-20T08:10:00Z</cp:lastPrinted>
  <dcterms:created xsi:type="dcterms:W3CDTF">2026-03-30T09:18:00Z</dcterms:created>
  <dcterms:modified xsi:type="dcterms:W3CDTF">2026-03-30T09:18:00Z</dcterms:modified>
</cp:coreProperties>
</file>